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11365" w14:textId="1DF3E5EA" w:rsidR="0033133A" w:rsidRPr="004340A3" w:rsidRDefault="0033133A" w:rsidP="0033133A">
      <w:pPr>
        <w:rPr>
          <w:rFonts w:ascii="ＭＳ 明朝" w:hAnsi="ＭＳ 明朝"/>
        </w:rPr>
      </w:pPr>
      <w:r w:rsidRPr="00301F29">
        <w:rPr>
          <w:rFonts w:ascii="ＭＳ Ｐゴシック" w:eastAsia="ＭＳ Ｐゴシック" w:hAnsi="ＭＳ Ｐゴシック" w:hint="eastAsia"/>
          <w:b/>
          <w:bCs/>
        </w:rPr>
        <w:t>様式</w:t>
      </w:r>
      <w:r w:rsidR="004340A3" w:rsidRPr="00301F29">
        <w:rPr>
          <w:rFonts w:ascii="ＭＳ Ｐゴシック" w:eastAsia="ＭＳ Ｐゴシック" w:hAnsi="ＭＳ Ｐゴシック" w:hint="eastAsia"/>
          <w:b/>
          <w:bCs/>
        </w:rPr>
        <w:t>第１の２</w:t>
      </w:r>
      <w:r w:rsidR="004340A3" w:rsidRPr="004340A3">
        <w:rPr>
          <w:rFonts w:ascii="ＭＳ 明朝" w:hAnsi="ＭＳ 明朝" w:hint="eastAsia"/>
        </w:rPr>
        <w:t>（第</w:t>
      </w:r>
      <w:r w:rsidR="004340A3">
        <w:rPr>
          <w:rFonts w:ascii="ＭＳ 明朝" w:hAnsi="ＭＳ 明朝" w:hint="eastAsia"/>
        </w:rPr>
        <w:t>１</w:t>
      </w:r>
      <w:r w:rsidR="004340A3" w:rsidRPr="004340A3">
        <w:rPr>
          <w:rFonts w:ascii="ＭＳ 明朝" w:hAnsi="ＭＳ 明朝" w:hint="eastAsia"/>
        </w:rPr>
        <w:t>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047"/>
        <w:gridCol w:w="1151"/>
        <w:gridCol w:w="1204"/>
        <w:gridCol w:w="94"/>
        <w:gridCol w:w="1155"/>
        <w:gridCol w:w="1449"/>
      </w:tblGrid>
      <w:tr w:rsidR="004340A3" w:rsidRPr="00335F4E" w14:paraId="543D65A2" w14:textId="77777777" w:rsidTr="004340A3">
        <w:trPr>
          <w:trHeight w:val="546"/>
          <w:jc w:val="center"/>
        </w:trPr>
        <w:tc>
          <w:tcPr>
            <w:tcW w:w="4161" w:type="dxa"/>
            <w:gridSpan w:val="3"/>
            <w:vAlign w:val="center"/>
          </w:tcPr>
          <w:p w14:paraId="31C49999" w14:textId="77777777" w:rsidR="004340A3" w:rsidRPr="00335F4E" w:rsidRDefault="004340A3" w:rsidP="00C07331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1151" w:type="dxa"/>
            <w:vAlign w:val="center"/>
          </w:tcPr>
          <w:p w14:paraId="5E455500" w14:textId="77777777" w:rsidR="004340A3" w:rsidRPr="00335F4E" w:rsidRDefault="004340A3" w:rsidP="00C07331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24DAD9B6" w14:textId="77777777" w:rsidR="004340A3" w:rsidRPr="00335F4E" w:rsidRDefault="004340A3" w:rsidP="00C07331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</w:p>
        </w:tc>
        <w:tc>
          <w:tcPr>
            <w:tcW w:w="3902" w:type="dxa"/>
            <w:gridSpan w:val="4"/>
            <w:vAlign w:val="center"/>
          </w:tcPr>
          <w:p w14:paraId="7ADEE67E" w14:textId="66DFEA6E" w:rsidR="004340A3" w:rsidRPr="00335F4E" w:rsidRDefault="004340A3" w:rsidP="00C07331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33133A" w:rsidRPr="000716E2" w14:paraId="08C84EF0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21"/>
        </w:trPr>
        <w:tc>
          <w:tcPr>
            <w:tcW w:w="9209" w:type="dxa"/>
            <w:gridSpan w:val="8"/>
          </w:tcPr>
          <w:p w14:paraId="7523073F" w14:textId="0C795CD0" w:rsidR="0033133A" w:rsidRPr="000716E2" w:rsidRDefault="0033133A" w:rsidP="00D67284">
            <w:pPr>
              <w:wordWrap w:val="0"/>
              <w:spacing w:beforeLines="50" w:before="145"/>
              <w:jc w:val="right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年　　月　　日</w:t>
            </w:r>
            <w:r w:rsidR="00D67284">
              <w:rPr>
                <w:rFonts w:ascii="ＭＳ 明朝" w:hAnsi="ＭＳ 明朝" w:hint="eastAsia"/>
              </w:rPr>
              <w:t xml:space="preserve">　</w:t>
            </w:r>
          </w:p>
          <w:p w14:paraId="5BD9F45F" w14:textId="77777777" w:rsidR="0033133A" w:rsidRPr="000716E2" w:rsidRDefault="0033133A" w:rsidP="005644A2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白河地方広域市町村圏消防本部</w:t>
            </w:r>
          </w:p>
          <w:p w14:paraId="5380BD59" w14:textId="77777777" w:rsidR="0033133A" w:rsidRPr="000716E2" w:rsidRDefault="0033133A" w:rsidP="005644A2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消</w:t>
            </w:r>
            <w:r w:rsidR="00DA5996" w:rsidRPr="000716E2">
              <w:rPr>
                <w:rFonts w:ascii="ＭＳ 明朝" w:hAnsi="ＭＳ 明朝" w:hint="eastAsia"/>
              </w:rPr>
              <w:t xml:space="preserve"> </w:t>
            </w:r>
            <w:r w:rsidRPr="000716E2">
              <w:rPr>
                <w:rFonts w:ascii="ＭＳ 明朝" w:hAnsi="ＭＳ 明朝" w:hint="eastAsia"/>
                <w:lang w:eastAsia="zh-TW"/>
              </w:rPr>
              <w:t>防</w:t>
            </w:r>
            <w:r w:rsidR="00DA5996" w:rsidRPr="000716E2">
              <w:rPr>
                <w:rFonts w:ascii="ＭＳ 明朝" w:hAnsi="ＭＳ 明朝" w:hint="eastAsia"/>
              </w:rPr>
              <w:t xml:space="preserve"> </w:t>
            </w:r>
            <w:r w:rsidRPr="000716E2">
              <w:rPr>
                <w:rFonts w:ascii="ＭＳ 明朝" w:hAnsi="ＭＳ 明朝" w:hint="eastAsia"/>
                <w:lang w:eastAsia="zh-TW"/>
              </w:rPr>
              <w:t>長</w:t>
            </w:r>
            <w:r w:rsidR="00DA5996" w:rsidRPr="000716E2">
              <w:rPr>
                <w:rFonts w:ascii="ＭＳ 明朝" w:hAnsi="ＭＳ 明朝" w:hint="eastAsia"/>
              </w:rPr>
              <w:t xml:space="preserve">　</w:t>
            </w:r>
            <w:r w:rsidRPr="000716E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DA5996" w:rsidRPr="000716E2">
              <w:rPr>
                <w:rFonts w:ascii="ＭＳ 明朝" w:hAnsi="ＭＳ 明朝" w:hint="eastAsia"/>
              </w:rPr>
              <w:t xml:space="preserve">　　　　　　　</w:t>
            </w:r>
            <w:r w:rsidRPr="000716E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DA5996" w:rsidRPr="000716E2">
              <w:rPr>
                <w:rFonts w:ascii="ＭＳ 明朝" w:hAnsi="ＭＳ 明朝" w:hint="eastAsia"/>
              </w:rPr>
              <w:t>様</w:t>
            </w:r>
          </w:p>
          <w:p w14:paraId="0CECDB33" w14:textId="4E108977" w:rsidR="002D23AF" w:rsidRPr="000716E2" w:rsidRDefault="0033133A" w:rsidP="00D67284">
            <w:pPr>
              <w:ind w:firstLineChars="1900" w:firstLine="4069"/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申</w:t>
            </w:r>
            <w:r w:rsidR="004340A3">
              <w:rPr>
                <w:rFonts w:ascii="ＭＳ 明朝" w:hAnsi="ＭＳ 明朝" w:hint="eastAsia"/>
              </w:rPr>
              <w:t xml:space="preserve">　</w:t>
            </w:r>
            <w:r w:rsidRPr="000716E2">
              <w:rPr>
                <w:rFonts w:ascii="ＭＳ 明朝" w:hAnsi="ＭＳ 明朝" w:hint="eastAsia"/>
                <w:lang w:eastAsia="zh-TW"/>
              </w:rPr>
              <w:t>請</w:t>
            </w:r>
            <w:r w:rsidR="004340A3">
              <w:rPr>
                <w:rFonts w:ascii="ＭＳ 明朝" w:hAnsi="ＭＳ 明朝" w:hint="eastAsia"/>
              </w:rPr>
              <w:t xml:space="preserve">　</w:t>
            </w:r>
            <w:r w:rsidRPr="000716E2">
              <w:rPr>
                <w:rFonts w:ascii="ＭＳ 明朝" w:hAnsi="ＭＳ 明朝" w:hint="eastAsia"/>
                <w:lang w:eastAsia="zh-TW"/>
              </w:rPr>
              <w:t>者</w:t>
            </w:r>
          </w:p>
          <w:p w14:paraId="75A1DB29" w14:textId="5FAB9240" w:rsidR="0033133A" w:rsidRPr="000716E2" w:rsidRDefault="0033133A" w:rsidP="00D67284">
            <w:pPr>
              <w:wordWrap w:val="0"/>
              <w:spacing w:afterLines="50" w:after="145"/>
              <w:jc w:val="right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u w:val="single"/>
                <w:lang w:eastAsia="zh-TW"/>
              </w:rPr>
              <w:t>住</w:t>
            </w:r>
            <w:r w:rsidR="004340A3">
              <w:rPr>
                <w:rFonts w:ascii="ＭＳ 明朝" w:hAnsi="ＭＳ 明朝" w:hint="eastAsia"/>
                <w:u w:val="single"/>
              </w:rPr>
              <w:t xml:space="preserve">　</w:t>
            </w:r>
            <w:r w:rsidRPr="000716E2">
              <w:rPr>
                <w:rFonts w:ascii="ＭＳ 明朝" w:hAnsi="ＭＳ 明朝" w:hint="eastAsia"/>
                <w:u w:val="single"/>
                <w:lang w:eastAsia="zh-TW"/>
              </w:rPr>
              <w:t xml:space="preserve">所　</w:t>
            </w:r>
            <w:r w:rsidR="004340A3">
              <w:rPr>
                <w:rFonts w:ascii="ＭＳ 明朝" w:hAnsi="ＭＳ 明朝" w:hint="eastAsia"/>
                <w:u w:val="single"/>
              </w:rPr>
              <w:t xml:space="preserve">　</w:t>
            </w:r>
            <w:r w:rsidRPr="000716E2">
              <w:rPr>
                <w:rFonts w:ascii="ＭＳ 明朝" w:hAnsi="ＭＳ 明朝" w:hint="eastAsia"/>
                <w:u w:val="single"/>
                <w:lang w:eastAsia="zh-TW"/>
              </w:rPr>
              <w:t xml:space="preserve">　　　　　　</w:t>
            </w:r>
            <w:r w:rsidR="00D67284">
              <w:rPr>
                <w:rFonts w:ascii="ＭＳ 明朝" w:hAnsi="ＭＳ 明朝" w:hint="eastAsia"/>
                <w:u w:val="single"/>
              </w:rPr>
              <w:t>（</w:t>
            </w:r>
            <w:r w:rsidR="00610595" w:rsidRPr="000716E2">
              <w:rPr>
                <w:rFonts w:ascii="ＭＳ 明朝" w:hAnsi="ＭＳ 明朝" w:hint="eastAsia"/>
                <w:u w:val="single"/>
              </w:rPr>
              <w:t xml:space="preserve">電話　　　　　　</w:t>
            </w:r>
            <w:r w:rsidR="00D67284">
              <w:rPr>
                <w:rFonts w:ascii="ＭＳ 明朝" w:hAnsi="ＭＳ 明朝" w:hint="eastAsia"/>
                <w:u w:val="single"/>
              </w:rPr>
              <w:t>）</w:t>
            </w:r>
            <w:r w:rsidR="00D67284" w:rsidRPr="00D67284">
              <w:rPr>
                <w:rFonts w:ascii="ＭＳ 明朝" w:hAnsi="ＭＳ 明朝" w:hint="eastAsia"/>
              </w:rPr>
              <w:t xml:space="preserve">　</w:t>
            </w:r>
          </w:p>
          <w:p w14:paraId="5D61B778" w14:textId="4B6E267B" w:rsidR="0033133A" w:rsidRPr="000716E2" w:rsidRDefault="0033133A" w:rsidP="00D67284">
            <w:pPr>
              <w:wordWrap w:val="0"/>
              <w:spacing w:afterLines="50" w:after="145"/>
              <w:jc w:val="right"/>
              <w:rPr>
                <w:rFonts w:ascii="ＭＳ 明朝" w:hAnsi="ＭＳ 明朝"/>
                <w:u w:val="single"/>
                <w:lang w:eastAsia="zh-TW"/>
              </w:rPr>
            </w:pPr>
            <w:r w:rsidRPr="000716E2">
              <w:rPr>
                <w:rFonts w:ascii="ＭＳ 明朝" w:hAnsi="ＭＳ 明朝" w:hint="eastAsia"/>
                <w:u w:val="single"/>
              </w:rPr>
              <w:t>氏</w:t>
            </w:r>
            <w:r w:rsidR="004340A3">
              <w:rPr>
                <w:rFonts w:ascii="ＭＳ 明朝" w:hAnsi="ＭＳ 明朝" w:hint="eastAsia"/>
                <w:u w:val="single"/>
              </w:rPr>
              <w:t xml:space="preserve">　</w:t>
            </w:r>
            <w:r w:rsidRPr="000716E2">
              <w:rPr>
                <w:rFonts w:ascii="ＭＳ 明朝" w:hAnsi="ＭＳ 明朝" w:hint="eastAsia"/>
                <w:u w:val="single"/>
              </w:rPr>
              <w:t xml:space="preserve">名　　　　　　　　　　　　　　　　</w:t>
            </w:r>
            <w:r w:rsidR="00D67284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D67284" w:rsidRPr="00D6728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3133A" w:rsidRPr="000716E2" w14:paraId="0477850E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2122" w:type="dxa"/>
            <w:vMerge w:val="restart"/>
            <w:vAlign w:val="center"/>
          </w:tcPr>
          <w:p w14:paraId="07890696" w14:textId="77777777" w:rsidR="0033133A" w:rsidRPr="000716E2" w:rsidRDefault="00610595" w:rsidP="005B2B98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145"/>
                <w:kern w:val="0"/>
                <w:fitText w:val="1712" w:id="1922787841"/>
              </w:rPr>
              <w:t>危険物</w:t>
            </w:r>
            <w:r w:rsidRPr="000716E2">
              <w:rPr>
                <w:rFonts w:ascii="ＭＳ 明朝" w:hAnsi="ＭＳ 明朝" w:hint="eastAsia"/>
                <w:spacing w:val="1"/>
                <w:kern w:val="0"/>
                <w:fitText w:val="1712" w:id="1922787841"/>
              </w:rPr>
              <w:t>の</w:t>
            </w:r>
          </w:p>
          <w:p w14:paraId="2ECE6137" w14:textId="77777777" w:rsidR="00610595" w:rsidRPr="000716E2" w:rsidRDefault="00610595" w:rsidP="005B2B98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20"/>
                <w:kern w:val="0"/>
                <w:fitText w:val="1712" w:id="1922787842"/>
              </w:rPr>
              <w:t>所有者、管理</w:t>
            </w:r>
            <w:r w:rsidRPr="000716E2">
              <w:rPr>
                <w:rFonts w:ascii="ＭＳ 明朝" w:hAnsi="ＭＳ 明朝" w:hint="eastAsia"/>
                <w:spacing w:val="1"/>
                <w:kern w:val="0"/>
                <w:fitText w:val="1712" w:id="1922787842"/>
              </w:rPr>
              <w:t>者</w:t>
            </w:r>
          </w:p>
          <w:p w14:paraId="3E7441B7" w14:textId="77777777" w:rsidR="00610595" w:rsidRPr="000716E2" w:rsidRDefault="00610595" w:rsidP="005B2B98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83"/>
                <w:kern w:val="0"/>
                <w:fitText w:val="1712" w:id="1922787843"/>
              </w:rPr>
              <w:t>又は占有</w:t>
            </w:r>
            <w:r w:rsidRPr="000716E2">
              <w:rPr>
                <w:rFonts w:ascii="ＭＳ 明朝" w:hAnsi="ＭＳ 明朝" w:hint="eastAsia"/>
                <w:kern w:val="0"/>
                <w:fitText w:val="1712" w:id="1922787843"/>
              </w:rPr>
              <w:t>者</w:t>
            </w:r>
          </w:p>
        </w:tc>
        <w:tc>
          <w:tcPr>
            <w:tcW w:w="992" w:type="dxa"/>
            <w:vAlign w:val="center"/>
          </w:tcPr>
          <w:p w14:paraId="0D09CEF1" w14:textId="4875EC49" w:rsidR="0033133A" w:rsidRPr="000716E2" w:rsidRDefault="008C1BC5" w:rsidP="00D67284">
            <w:pPr>
              <w:jc w:val="distribute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095" w:type="dxa"/>
            <w:gridSpan w:val="6"/>
          </w:tcPr>
          <w:p w14:paraId="4C54B5A3" w14:textId="6B4454BE" w:rsidR="00610595" w:rsidRPr="000716E2" w:rsidRDefault="00610595" w:rsidP="005644A2">
            <w:pPr>
              <w:rPr>
                <w:rFonts w:ascii="ＭＳ 明朝" w:hAnsi="ＭＳ 明朝"/>
              </w:rPr>
            </w:pPr>
          </w:p>
          <w:p w14:paraId="68C90FFE" w14:textId="790260B1" w:rsidR="0033133A" w:rsidRPr="000716E2" w:rsidRDefault="00610595" w:rsidP="00D67284">
            <w:pPr>
              <w:wordWrap w:val="0"/>
              <w:jc w:val="right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電話</w:t>
            </w:r>
            <w:r w:rsidRPr="000716E2">
              <w:rPr>
                <w:rFonts w:ascii="ＭＳ 明朝" w:hAnsi="ＭＳ 明朝" w:hint="eastAsia"/>
              </w:rPr>
              <w:t xml:space="preserve">　　</w:t>
            </w:r>
            <w:r w:rsidR="00DE1457" w:rsidRPr="000716E2">
              <w:rPr>
                <w:rFonts w:ascii="ＭＳ 明朝" w:hAnsi="ＭＳ 明朝" w:hint="eastAsia"/>
              </w:rPr>
              <w:t xml:space="preserve">　(　　　)</w:t>
            </w:r>
            <w:r w:rsidR="00D67284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33133A" w:rsidRPr="000716E2" w14:paraId="034425CB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2122" w:type="dxa"/>
            <w:vMerge/>
          </w:tcPr>
          <w:p w14:paraId="78380E46" w14:textId="77777777" w:rsidR="0033133A" w:rsidRPr="000716E2" w:rsidRDefault="0033133A" w:rsidP="005644A2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988895F" w14:textId="2F436B3E" w:rsidR="0033133A" w:rsidRPr="000716E2" w:rsidRDefault="008C1BC5" w:rsidP="00D67284">
            <w:pPr>
              <w:jc w:val="distribute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095" w:type="dxa"/>
            <w:gridSpan w:val="6"/>
          </w:tcPr>
          <w:p w14:paraId="260AB165" w14:textId="77777777" w:rsidR="0033133A" w:rsidRPr="000716E2" w:rsidRDefault="0033133A" w:rsidP="005644A2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3654D9" w:rsidRPr="000716E2" w14:paraId="324D6CBB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6"/>
        </w:trPr>
        <w:tc>
          <w:tcPr>
            <w:tcW w:w="2122" w:type="dxa"/>
            <w:vAlign w:val="center"/>
          </w:tcPr>
          <w:p w14:paraId="686A95C4" w14:textId="79BA0DE1" w:rsidR="003654D9" w:rsidRPr="000716E2" w:rsidRDefault="003654D9" w:rsidP="00D67284">
            <w:pPr>
              <w:jc w:val="distribute"/>
              <w:rPr>
                <w:rFonts w:ascii="ＭＳ 明朝" w:hAnsi="ＭＳ 明朝"/>
              </w:rPr>
            </w:pPr>
            <w:r w:rsidRPr="00D67284">
              <w:rPr>
                <w:rFonts w:ascii="ＭＳ 明朝" w:hAnsi="ＭＳ 明朝" w:hint="eastAsia"/>
                <w:kern w:val="0"/>
              </w:rPr>
              <w:t>仮貯蔵・仮取扱い</w:t>
            </w:r>
          </w:p>
          <w:p w14:paraId="5C0062CF" w14:textId="77777777" w:rsidR="003654D9" w:rsidRPr="000716E2" w:rsidRDefault="003654D9" w:rsidP="00D67284">
            <w:pPr>
              <w:jc w:val="distribute"/>
              <w:rPr>
                <w:rFonts w:ascii="ＭＳ 明朝" w:hAnsi="ＭＳ 明朝"/>
                <w:lang w:eastAsia="zh-TW"/>
              </w:rPr>
            </w:pPr>
            <w:r w:rsidRPr="00D67284">
              <w:rPr>
                <w:rFonts w:ascii="ＭＳ 明朝" w:hAnsi="ＭＳ 明朝" w:hint="eastAsia"/>
                <w:kern w:val="0"/>
              </w:rPr>
              <w:t>の場所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14:paraId="15DB918B" w14:textId="77777777" w:rsidR="003654D9" w:rsidRPr="000716E2" w:rsidRDefault="003654D9" w:rsidP="00D67284">
            <w:pPr>
              <w:jc w:val="distribute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所在地</w:t>
            </w:r>
          </w:p>
          <w:p w14:paraId="236B3C04" w14:textId="77777777" w:rsidR="003654D9" w:rsidRPr="000716E2" w:rsidRDefault="003654D9" w:rsidP="005B2B98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・</w:t>
            </w:r>
          </w:p>
          <w:p w14:paraId="63EA39F8" w14:textId="3773F356" w:rsidR="003654D9" w:rsidRPr="000716E2" w:rsidRDefault="003654D9" w:rsidP="00D67284">
            <w:pPr>
              <w:jc w:val="distribute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95" w:type="dxa"/>
            <w:gridSpan w:val="6"/>
            <w:vAlign w:val="center"/>
          </w:tcPr>
          <w:p w14:paraId="76C64A1F" w14:textId="77777777" w:rsidR="003654D9" w:rsidRDefault="003654D9" w:rsidP="00D67284">
            <w:pPr>
              <w:pBdr>
                <w:left w:val="single" w:sz="4" w:space="4" w:color="auto"/>
              </w:pBdr>
              <w:rPr>
                <w:rFonts w:ascii="ＭＳ 明朝" w:hAnsi="ＭＳ 明朝"/>
              </w:rPr>
            </w:pPr>
          </w:p>
          <w:p w14:paraId="0FD9D1AC" w14:textId="4E7FF0C7" w:rsidR="00D67284" w:rsidRPr="000716E2" w:rsidRDefault="00D67284" w:rsidP="00D67284">
            <w:pPr>
              <w:pBdr>
                <w:left w:val="single" w:sz="4" w:space="4" w:color="auto"/>
              </w:pBdr>
              <w:rPr>
                <w:rFonts w:ascii="ＭＳ 明朝" w:hAnsi="ＭＳ 明朝"/>
              </w:rPr>
            </w:pPr>
          </w:p>
        </w:tc>
      </w:tr>
      <w:tr w:rsidR="003654D9" w:rsidRPr="000716E2" w14:paraId="51C68CD0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3114" w:type="dxa"/>
            <w:gridSpan w:val="2"/>
            <w:tcBorders>
              <w:top w:val="single" w:sz="4" w:space="0" w:color="FFFFFF"/>
            </w:tcBorders>
            <w:vAlign w:val="center"/>
          </w:tcPr>
          <w:p w14:paraId="5F511314" w14:textId="77777777" w:rsidR="003654D9" w:rsidRPr="00D67284" w:rsidRDefault="003654D9" w:rsidP="005644A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7284">
              <w:rPr>
                <w:rFonts w:ascii="ＭＳ 明朝" w:hAnsi="ＭＳ 明朝" w:hint="eastAsia"/>
                <w:sz w:val="20"/>
                <w:szCs w:val="20"/>
              </w:rPr>
              <w:t>危険物の類、品名及び最大数量</w:t>
            </w:r>
          </w:p>
        </w:tc>
        <w:tc>
          <w:tcPr>
            <w:tcW w:w="3496" w:type="dxa"/>
            <w:gridSpan w:val="4"/>
            <w:vAlign w:val="center"/>
          </w:tcPr>
          <w:p w14:paraId="11AF9106" w14:textId="77777777" w:rsidR="00DE3CA7" w:rsidRDefault="00DE3CA7" w:rsidP="00DE3CA7">
            <w:pPr>
              <w:rPr>
                <w:rFonts w:ascii="ＭＳ 明朝" w:hAnsi="ＭＳ 明朝"/>
              </w:rPr>
            </w:pPr>
          </w:p>
          <w:p w14:paraId="4455DB9A" w14:textId="77777777" w:rsidR="004340A3" w:rsidRPr="000716E2" w:rsidRDefault="004340A3" w:rsidP="00DE3CA7">
            <w:pPr>
              <w:rPr>
                <w:rFonts w:ascii="ＭＳ 明朝" w:hAnsi="ＭＳ 明朝"/>
              </w:rPr>
            </w:pPr>
          </w:p>
        </w:tc>
        <w:tc>
          <w:tcPr>
            <w:tcW w:w="1155" w:type="dxa"/>
            <w:vAlign w:val="center"/>
          </w:tcPr>
          <w:p w14:paraId="3E131EF2" w14:textId="02A2A468" w:rsidR="003654D9" w:rsidRPr="000716E2" w:rsidRDefault="003654D9" w:rsidP="004340A3">
            <w:pPr>
              <w:pBdr>
                <w:left w:val="single" w:sz="4" w:space="4" w:color="auto"/>
              </w:pBdr>
              <w:rPr>
                <w:rFonts w:ascii="ＭＳ 明朝" w:hAnsi="ＭＳ 明朝"/>
                <w:lang w:eastAsia="zh-TW"/>
              </w:rPr>
            </w:pPr>
            <w:r w:rsidRPr="004340A3">
              <w:rPr>
                <w:rFonts w:ascii="ＭＳ 明朝" w:hAnsi="ＭＳ 明朝" w:hint="eastAsia"/>
                <w:kern w:val="0"/>
              </w:rPr>
              <w:t>指定数量</w:t>
            </w:r>
            <w:r w:rsidRPr="000716E2">
              <w:rPr>
                <w:rFonts w:ascii="ＭＳ 明朝" w:hAnsi="ＭＳ 明朝" w:hint="eastAsia"/>
              </w:rPr>
              <w:t>の倍数</w:t>
            </w:r>
          </w:p>
        </w:tc>
        <w:tc>
          <w:tcPr>
            <w:tcW w:w="1444" w:type="dxa"/>
            <w:vAlign w:val="center"/>
          </w:tcPr>
          <w:p w14:paraId="0415C22B" w14:textId="77777777" w:rsidR="003654D9" w:rsidRPr="000716E2" w:rsidRDefault="003654D9" w:rsidP="005644A2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</w:rPr>
              <w:t xml:space="preserve">　　　　倍</w:t>
            </w:r>
          </w:p>
        </w:tc>
      </w:tr>
      <w:tr w:rsidR="00DE0B43" w:rsidRPr="000716E2" w14:paraId="44386D9D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0"/>
        </w:trPr>
        <w:tc>
          <w:tcPr>
            <w:tcW w:w="3114" w:type="dxa"/>
            <w:gridSpan w:val="2"/>
            <w:tcBorders>
              <w:top w:val="single" w:sz="4" w:space="0" w:color="FFFFFF"/>
            </w:tcBorders>
            <w:vAlign w:val="center"/>
          </w:tcPr>
          <w:p w14:paraId="4914F34F" w14:textId="77777777" w:rsidR="00DE0B43" w:rsidRPr="000716E2" w:rsidRDefault="00733077" w:rsidP="00D67284">
            <w:pPr>
              <w:jc w:val="distribute"/>
              <w:rPr>
                <w:rFonts w:ascii="ＭＳ 明朝" w:hAnsi="ＭＳ 明朝"/>
                <w:lang w:eastAsia="zh-TW"/>
              </w:rPr>
            </w:pPr>
            <w:r w:rsidRPr="00D67284">
              <w:rPr>
                <w:rFonts w:ascii="ＭＳ 明朝" w:hAnsi="ＭＳ 明朝" w:hint="eastAsia"/>
                <w:kern w:val="0"/>
              </w:rPr>
              <w:t>仮貯蔵・仮取扱い</w:t>
            </w:r>
            <w:r w:rsidR="003654D9" w:rsidRPr="00D67284">
              <w:rPr>
                <w:rFonts w:ascii="ＭＳ 明朝" w:hAnsi="ＭＳ 明朝" w:hint="eastAsia"/>
                <w:kern w:val="0"/>
              </w:rPr>
              <w:t>の</w:t>
            </w:r>
            <w:r w:rsidRPr="00D67284">
              <w:rPr>
                <w:rFonts w:ascii="ＭＳ 明朝" w:hAnsi="ＭＳ 明朝" w:hint="eastAsia"/>
                <w:kern w:val="0"/>
              </w:rPr>
              <w:t>方法</w:t>
            </w:r>
          </w:p>
        </w:tc>
        <w:tc>
          <w:tcPr>
            <w:tcW w:w="6095" w:type="dxa"/>
            <w:gridSpan w:val="6"/>
            <w:vAlign w:val="center"/>
          </w:tcPr>
          <w:p w14:paraId="4DAFF584" w14:textId="77777777" w:rsidR="00DE0B43" w:rsidRDefault="00DE0B43" w:rsidP="005644A2">
            <w:pPr>
              <w:rPr>
                <w:rFonts w:ascii="ＭＳ 明朝" w:hAnsi="ＭＳ 明朝"/>
              </w:rPr>
            </w:pPr>
          </w:p>
          <w:p w14:paraId="012A8974" w14:textId="77777777" w:rsidR="00D67284" w:rsidRDefault="00D67284" w:rsidP="005644A2">
            <w:pPr>
              <w:rPr>
                <w:rFonts w:ascii="ＭＳ 明朝" w:hAnsi="ＭＳ 明朝"/>
              </w:rPr>
            </w:pPr>
          </w:p>
          <w:p w14:paraId="43C6FF2E" w14:textId="77777777" w:rsidR="00D67284" w:rsidRPr="000716E2" w:rsidRDefault="00D67284" w:rsidP="005644A2">
            <w:pPr>
              <w:rPr>
                <w:rFonts w:ascii="ＭＳ 明朝" w:hAnsi="ＭＳ 明朝"/>
              </w:rPr>
            </w:pPr>
          </w:p>
        </w:tc>
      </w:tr>
      <w:tr w:rsidR="00733077" w:rsidRPr="000716E2" w14:paraId="4DB2BC00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3114" w:type="dxa"/>
            <w:gridSpan w:val="2"/>
            <w:tcBorders>
              <w:top w:val="single" w:sz="4" w:space="0" w:color="FFFFFF"/>
            </w:tcBorders>
            <w:vAlign w:val="center"/>
          </w:tcPr>
          <w:p w14:paraId="43D1FB13" w14:textId="77777777" w:rsidR="00733077" w:rsidRPr="000716E2" w:rsidRDefault="0073307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13"/>
                <w:kern w:val="0"/>
                <w:fitText w:val="2568" w:id="1922787587"/>
              </w:rPr>
              <w:t>仮貯蔵・仮取扱いの期</w:t>
            </w:r>
            <w:r w:rsidRPr="000716E2">
              <w:rPr>
                <w:rFonts w:ascii="ＭＳ 明朝" w:hAnsi="ＭＳ 明朝" w:hint="eastAsia"/>
                <w:kern w:val="0"/>
                <w:fitText w:val="2568" w:id="1922787587"/>
              </w:rPr>
              <w:t>間</w:t>
            </w:r>
          </w:p>
        </w:tc>
        <w:tc>
          <w:tcPr>
            <w:tcW w:w="6095" w:type="dxa"/>
            <w:gridSpan w:val="6"/>
            <w:vAlign w:val="center"/>
          </w:tcPr>
          <w:p w14:paraId="6999D5FA" w14:textId="559A2067" w:rsidR="00733077" w:rsidRPr="000716E2" w:rsidRDefault="00205944" w:rsidP="00205944">
            <w:pPr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 xml:space="preserve">　　年　　月　　日から　　　年　　月　　日まで　　日間</w:t>
            </w:r>
          </w:p>
        </w:tc>
      </w:tr>
      <w:tr w:rsidR="00733077" w:rsidRPr="000716E2" w14:paraId="37409B8D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3114" w:type="dxa"/>
            <w:gridSpan w:val="2"/>
            <w:tcBorders>
              <w:top w:val="single" w:sz="4" w:space="0" w:color="FFFFFF"/>
            </w:tcBorders>
            <w:vAlign w:val="center"/>
          </w:tcPr>
          <w:p w14:paraId="5B4690D0" w14:textId="77777777" w:rsidR="00733077" w:rsidRPr="00D67284" w:rsidRDefault="00733077" w:rsidP="00D67284">
            <w:pPr>
              <w:jc w:val="distribute"/>
              <w:rPr>
                <w:rFonts w:ascii="ＭＳ 明朝" w:hAnsi="ＭＳ 明朝"/>
                <w:spacing w:val="-1"/>
                <w:kern w:val="0"/>
              </w:rPr>
            </w:pPr>
            <w:r w:rsidRPr="00D67284">
              <w:rPr>
                <w:rFonts w:ascii="ＭＳ 明朝" w:hAnsi="ＭＳ 明朝" w:hint="eastAsia"/>
                <w:kern w:val="0"/>
              </w:rPr>
              <w:t>管理の状況</w:t>
            </w:r>
          </w:p>
          <w:p w14:paraId="5CE32038" w14:textId="5A422B38" w:rsidR="00D67284" w:rsidRPr="000716E2" w:rsidRDefault="00D67284" w:rsidP="005644A2">
            <w:pPr>
              <w:jc w:val="center"/>
              <w:rPr>
                <w:rFonts w:ascii="ＭＳ 明朝" w:hAnsi="ＭＳ 明朝"/>
              </w:rPr>
            </w:pPr>
            <w:r w:rsidRPr="00D67284">
              <w:rPr>
                <w:rFonts w:ascii="ＭＳ 明朝" w:hAnsi="ＭＳ 明朝" w:hint="eastAsia"/>
              </w:rPr>
              <w:t>(消火設備の設置状況を含む)</w:t>
            </w:r>
          </w:p>
        </w:tc>
        <w:tc>
          <w:tcPr>
            <w:tcW w:w="6095" w:type="dxa"/>
            <w:gridSpan w:val="6"/>
            <w:vAlign w:val="center"/>
          </w:tcPr>
          <w:p w14:paraId="1057E47B" w14:textId="77777777" w:rsidR="00733077" w:rsidRPr="000716E2" w:rsidRDefault="00733077" w:rsidP="005644A2">
            <w:pPr>
              <w:rPr>
                <w:rFonts w:ascii="ＭＳ 明朝" w:hAnsi="ＭＳ 明朝"/>
              </w:rPr>
            </w:pPr>
          </w:p>
          <w:p w14:paraId="16E4F7E3" w14:textId="77777777" w:rsidR="003654D9" w:rsidRPr="000716E2" w:rsidRDefault="003654D9" w:rsidP="005644A2">
            <w:pPr>
              <w:rPr>
                <w:rFonts w:ascii="ＭＳ 明朝" w:hAnsi="ＭＳ 明朝"/>
              </w:rPr>
            </w:pPr>
          </w:p>
          <w:p w14:paraId="69067197" w14:textId="77777777" w:rsidR="003654D9" w:rsidRPr="000716E2" w:rsidRDefault="003654D9" w:rsidP="005644A2">
            <w:pPr>
              <w:rPr>
                <w:rFonts w:ascii="ＭＳ 明朝" w:hAnsi="ＭＳ 明朝"/>
              </w:rPr>
            </w:pPr>
          </w:p>
        </w:tc>
      </w:tr>
      <w:tr w:rsidR="00DE1457" w:rsidRPr="000716E2" w14:paraId="46978F00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122" w:type="dxa"/>
            <w:vMerge w:val="restart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449C4711" w14:textId="77777777" w:rsidR="00DE1457" w:rsidRPr="000716E2" w:rsidRDefault="00DE145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20"/>
                <w:kern w:val="0"/>
                <w:fitText w:val="1712" w:id="1922788097"/>
              </w:rPr>
              <w:t>現場管理責任</w:t>
            </w:r>
            <w:r w:rsidRPr="000716E2">
              <w:rPr>
                <w:rFonts w:ascii="ＭＳ 明朝" w:hAnsi="ＭＳ 明朝" w:hint="eastAsia"/>
                <w:spacing w:val="1"/>
                <w:kern w:val="0"/>
                <w:fitText w:val="1712" w:id="1922788097"/>
              </w:rPr>
              <w:t>者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14:paraId="3A5F1EA8" w14:textId="77777777" w:rsidR="00DE1457" w:rsidRPr="000716E2" w:rsidRDefault="00DE145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095" w:type="dxa"/>
            <w:gridSpan w:val="6"/>
          </w:tcPr>
          <w:p w14:paraId="6E27F7CF" w14:textId="77777777" w:rsidR="00DE1457" w:rsidRPr="000716E2" w:rsidRDefault="00DE1457" w:rsidP="005644A2">
            <w:pPr>
              <w:rPr>
                <w:rFonts w:ascii="ＭＳ 明朝" w:hAnsi="ＭＳ 明朝"/>
              </w:rPr>
            </w:pPr>
          </w:p>
          <w:p w14:paraId="0E5AA5CE" w14:textId="39F69466" w:rsidR="00DE1457" w:rsidRPr="000716E2" w:rsidRDefault="00DE1457" w:rsidP="004340A3">
            <w:pPr>
              <w:wordWrap w:val="0"/>
              <w:jc w:val="right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緊急連絡先　　　(　　　)</w:t>
            </w:r>
            <w:r w:rsidR="004340A3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DE1457" w:rsidRPr="000716E2" w14:paraId="2AC00B79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3F55D18F" w14:textId="77777777" w:rsidR="00DE1457" w:rsidRPr="000716E2" w:rsidRDefault="00DE1457" w:rsidP="005644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53DA1" w14:textId="77777777" w:rsidR="00DE1457" w:rsidRPr="000716E2" w:rsidRDefault="00DE145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</w:tcBorders>
            <w:vAlign w:val="center"/>
          </w:tcPr>
          <w:p w14:paraId="132A2BCC" w14:textId="77777777" w:rsidR="00DE1457" w:rsidRPr="000716E2" w:rsidRDefault="00DE1457" w:rsidP="00DE3CA7">
            <w:pPr>
              <w:rPr>
                <w:rFonts w:ascii="ＭＳ 明朝" w:hAnsi="ＭＳ 明朝"/>
              </w:rPr>
            </w:pPr>
          </w:p>
          <w:p w14:paraId="1BECE9E2" w14:textId="77777777" w:rsidR="003654D9" w:rsidRDefault="003654D9" w:rsidP="00DE3CA7">
            <w:pPr>
              <w:rPr>
                <w:rFonts w:ascii="ＭＳ 明朝" w:hAnsi="ＭＳ 明朝"/>
              </w:rPr>
            </w:pPr>
          </w:p>
          <w:p w14:paraId="53DEF093" w14:textId="76B900BA" w:rsidR="004340A3" w:rsidRPr="000716E2" w:rsidRDefault="004340A3" w:rsidP="00DE3CA7">
            <w:pPr>
              <w:rPr>
                <w:rFonts w:ascii="ＭＳ 明朝"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33133A" w:rsidRPr="000716E2" w14:paraId="66718CE6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3114" w:type="dxa"/>
            <w:gridSpan w:val="2"/>
            <w:vAlign w:val="center"/>
          </w:tcPr>
          <w:p w14:paraId="2484F328" w14:textId="77777777" w:rsidR="00DE1457" w:rsidRPr="000716E2" w:rsidRDefault="0073307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13"/>
                <w:kern w:val="0"/>
                <w:fitText w:val="2568" w:id="1922787585"/>
              </w:rPr>
              <w:t>仮貯蔵・仮取扱いの理</w:t>
            </w:r>
            <w:r w:rsidRPr="000716E2">
              <w:rPr>
                <w:rFonts w:ascii="ＭＳ 明朝" w:hAnsi="ＭＳ 明朝" w:hint="eastAsia"/>
                <w:kern w:val="0"/>
                <w:fitText w:val="2568" w:id="1922787585"/>
              </w:rPr>
              <w:t>由</w:t>
            </w:r>
          </w:p>
          <w:p w14:paraId="1B7102FA" w14:textId="77777777" w:rsidR="0033133A" w:rsidRPr="000716E2" w:rsidRDefault="00733077" w:rsidP="005644A2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26"/>
                <w:kern w:val="0"/>
                <w:fitText w:val="2568" w:id="1922787586"/>
              </w:rPr>
              <w:t>及び期間経過後の処</w:t>
            </w:r>
            <w:r w:rsidRPr="000716E2">
              <w:rPr>
                <w:rFonts w:ascii="ＭＳ 明朝" w:hAnsi="ＭＳ 明朝" w:hint="eastAsia"/>
                <w:kern w:val="0"/>
                <w:fitText w:val="2568" w:id="1922787586"/>
              </w:rPr>
              <w:t>理</w:t>
            </w:r>
          </w:p>
        </w:tc>
        <w:tc>
          <w:tcPr>
            <w:tcW w:w="6095" w:type="dxa"/>
            <w:gridSpan w:val="6"/>
            <w:vAlign w:val="center"/>
          </w:tcPr>
          <w:p w14:paraId="26948183" w14:textId="77777777" w:rsidR="0033133A" w:rsidRDefault="0033133A" w:rsidP="005644A2">
            <w:pPr>
              <w:rPr>
                <w:rFonts w:ascii="ＭＳ 明朝" w:hAnsi="ＭＳ 明朝"/>
              </w:rPr>
            </w:pPr>
          </w:p>
          <w:p w14:paraId="598BE232" w14:textId="77777777" w:rsidR="004340A3" w:rsidRPr="000716E2" w:rsidRDefault="004340A3" w:rsidP="005644A2">
            <w:pPr>
              <w:rPr>
                <w:rFonts w:ascii="ＭＳ 明朝" w:hAnsi="ＭＳ 明朝"/>
              </w:rPr>
            </w:pPr>
          </w:p>
        </w:tc>
      </w:tr>
      <w:tr w:rsidR="0033133A" w:rsidRPr="000716E2" w14:paraId="1A4CB66A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3114" w:type="dxa"/>
            <w:gridSpan w:val="2"/>
            <w:tcBorders>
              <w:bottom w:val="double" w:sz="4" w:space="0" w:color="auto"/>
            </w:tcBorders>
            <w:vAlign w:val="center"/>
          </w:tcPr>
          <w:p w14:paraId="2D37539C" w14:textId="77777777" w:rsidR="0033133A" w:rsidRPr="000716E2" w:rsidRDefault="00DE1457" w:rsidP="00E95ACB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spacing w:val="92"/>
                <w:kern w:val="0"/>
                <w:fitText w:val="2568" w:id="1922790144"/>
              </w:rPr>
              <w:t>その他必要事</w:t>
            </w:r>
            <w:r w:rsidRPr="000716E2">
              <w:rPr>
                <w:rFonts w:ascii="ＭＳ 明朝" w:hAnsi="ＭＳ 明朝" w:hint="eastAsia"/>
                <w:spacing w:val="-3"/>
                <w:kern w:val="0"/>
                <w:fitText w:val="2568" w:id="1922790144"/>
              </w:rPr>
              <w:t>項</w:t>
            </w:r>
          </w:p>
        </w:tc>
        <w:tc>
          <w:tcPr>
            <w:tcW w:w="6095" w:type="dxa"/>
            <w:gridSpan w:val="6"/>
            <w:vAlign w:val="center"/>
          </w:tcPr>
          <w:p w14:paraId="3E8F4B68" w14:textId="77777777" w:rsidR="0033133A" w:rsidRPr="000716E2" w:rsidRDefault="0033133A" w:rsidP="005644A2">
            <w:pPr>
              <w:rPr>
                <w:rFonts w:ascii="ＭＳ 明朝" w:hAnsi="ＭＳ 明朝"/>
              </w:rPr>
            </w:pPr>
          </w:p>
        </w:tc>
      </w:tr>
      <w:tr w:rsidR="0033133A" w:rsidRPr="000716E2" w14:paraId="2FE855E2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3114" w:type="dxa"/>
            <w:gridSpan w:val="2"/>
            <w:tcBorders>
              <w:top w:val="double" w:sz="4" w:space="0" w:color="auto"/>
            </w:tcBorders>
            <w:vAlign w:val="center"/>
          </w:tcPr>
          <w:p w14:paraId="0BFECDFD" w14:textId="77777777" w:rsidR="0033133A" w:rsidRPr="000716E2" w:rsidRDefault="0033133A" w:rsidP="003654D9">
            <w:pPr>
              <w:jc w:val="center"/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※　受　付　欄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  <w:vAlign w:val="center"/>
          </w:tcPr>
          <w:p w14:paraId="49310F58" w14:textId="77777777" w:rsidR="0033133A" w:rsidRPr="000716E2" w:rsidRDefault="0033133A" w:rsidP="003654D9">
            <w:pPr>
              <w:jc w:val="center"/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※　経　過　欄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  <w:vAlign w:val="center"/>
          </w:tcPr>
          <w:p w14:paraId="7A2671CA" w14:textId="77777777" w:rsidR="0033133A" w:rsidRPr="000716E2" w:rsidRDefault="0033133A" w:rsidP="003654D9">
            <w:pPr>
              <w:jc w:val="center"/>
              <w:rPr>
                <w:rFonts w:ascii="ＭＳ 明朝" w:hAnsi="ＭＳ 明朝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※</w:t>
            </w:r>
            <w:r w:rsidR="003654D9" w:rsidRPr="000716E2">
              <w:rPr>
                <w:rFonts w:ascii="ＭＳ 明朝" w:hAnsi="ＭＳ 明朝" w:hint="eastAsia"/>
              </w:rPr>
              <w:t xml:space="preserve">　</w:t>
            </w:r>
            <w:r w:rsidRPr="000716E2">
              <w:rPr>
                <w:rFonts w:ascii="ＭＳ 明朝" w:hAnsi="ＭＳ 明朝" w:hint="eastAsia"/>
                <w:kern w:val="0"/>
              </w:rPr>
              <w:t>手</w:t>
            </w:r>
            <w:r w:rsidR="003654D9" w:rsidRPr="000716E2">
              <w:rPr>
                <w:rFonts w:ascii="ＭＳ 明朝" w:hAnsi="ＭＳ 明朝" w:hint="eastAsia"/>
                <w:kern w:val="0"/>
              </w:rPr>
              <w:t xml:space="preserve">　</w:t>
            </w:r>
            <w:r w:rsidRPr="000716E2">
              <w:rPr>
                <w:rFonts w:ascii="ＭＳ 明朝" w:hAnsi="ＭＳ 明朝" w:hint="eastAsia"/>
                <w:kern w:val="0"/>
              </w:rPr>
              <w:t>数</w:t>
            </w:r>
            <w:r w:rsidR="003654D9" w:rsidRPr="000716E2">
              <w:rPr>
                <w:rFonts w:ascii="ＭＳ 明朝" w:hAnsi="ＭＳ 明朝" w:hint="eastAsia"/>
                <w:kern w:val="0"/>
              </w:rPr>
              <w:t xml:space="preserve">　</w:t>
            </w:r>
            <w:r w:rsidRPr="000716E2">
              <w:rPr>
                <w:rFonts w:ascii="ＭＳ 明朝" w:hAnsi="ＭＳ 明朝" w:hint="eastAsia"/>
                <w:kern w:val="0"/>
              </w:rPr>
              <w:t>料</w:t>
            </w:r>
            <w:r w:rsidR="003654D9" w:rsidRPr="000716E2">
              <w:rPr>
                <w:rFonts w:ascii="ＭＳ 明朝" w:hAnsi="ＭＳ 明朝" w:hint="eastAsia"/>
                <w:kern w:val="0"/>
              </w:rPr>
              <w:t xml:space="preserve">　</w:t>
            </w:r>
            <w:r w:rsidRPr="000716E2">
              <w:rPr>
                <w:rFonts w:ascii="ＭＳ 明朝" w:hAnsi="ＭＳ 明朝" w:hint="eastAsia"/>
                <w:kern w:val="0"/>
              </w:rPr>
              <w:t>欄</w:t>
            </w:r>
          </w:p>
        </w:tc>
      </w:tr>
      <w:tr w:rsidR="0033133A" w:rsidRPr="000716E2" w14:paraId="60CE9CC6" w14:textId="77777777" w:rsidTr="004340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9"/>
        </w:trPr>
        <w:tc>
          <w:tcPr>
            <w:tcW w:w="3114" w:type="dxa"/>
            <w:gridSpan w:val="2"/>
            <w:vAlign w:val="center"/>
          </w:tcPr>
          <w:p w14:paraId="7F33908C" w14:textId="77777777" w:rsidR="0033133A" w:rsidRPr="000716E2" w:rsidRDefault="0033133A" w:rsidP="005644A2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83D35B4" w14:textId="77777777" w:rsidR="0033133A" w:rsidRPr="000716E2" w:rsidRDefault="0033133A" w:rsidP="001C1C95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lang w:eastAsia="zh-TW"/>
              </w:rPr>
              <w:t>承認年月日</w:t>
            </w:r>
          </w:p>
          <w:p w14:paraId="5F423B7E" w14:textId="77777777" w:rsidR="0033133A" w:rsidRPr="000716E2" w:rsidRDefault="0033133A" w:rsidP="003654D9">
            <w:pPr>
              <w:rPr>
                <w:rFonts w:ascii="ＭＳ 明朝" w:hAnsi="ＭＳ 明朝"/>
                <w:lang w:eastAsia="zh-TW"/>
              </w:rPr>
            </w:pPr>
            <w:r w:rsidRPr="000716E2">
              <w:rPr>
                <w:rFonts w:ascii="ＭＳ 明朝" w:hAnsi="ＭＳ 明朝" w:hint="eastAsia"/>
                <w:spacing w:val="38"/>
                <w:kern w:val="0"/>
                <w:fitText w:val="1070" w:id="1919708160"/>
                <w:lang w:eastAsia="zh-CN"/>
              </w:rPr>
              <w:t>承認番</w:t>
            </w:r>
            <w:r w:rsidRPr="000716E2">
              <w:rPr>
                <w:rFonts w:ascii="ＭＳ 明朝" w:hAnsi="ＭＳ 明朝" w:hint="eastAsia"/>
                <w:spacing w:val="1"/>
                <w:kern w:val="0"/>
                <w:fitText w:val="1070" w:id="1919708160"/>
                <w:lang w:eastAsia="zh-CN"/>
              </w:rPr>
              <w:t>号</w:t>
            </w:r>
            <w:r w:rsidR="001C1C95" w:rsidRPr="000716E2">
              <w:rPr>
                <w:rFonts w:ascii="ＭＳ 明朝" w:hAnsi="ＭＳ 明朝" w:hint="eastAsia"/>
                <w:kern w:val="0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14:paraId="0AF1296B" w14:textId="77777777" w:rsidR="0033133A" w:rsidRPr="000716E2" w:rsidRDefault="0033133A" w:rsidP="005644A2">
            <w:pPr>
              <w:rPr>
                <w:rFonts w:ascii="ＭＳ 明朝" w:hAnsi="ＭＳ 明朝"/>
                <w:lang w:eastAsia="zh-CN"/>
              </w:rPr>
            </w:pPr>
          </w:p>
        </w:tc>
      </w:tr>
    </w:tbl>
    <w:p w14:paraId="71614CE4" w14:textId="56F18E09" w:rsidR="0033133A" w:rsidRPr="000716E2" w:rsidRDefault="0033133A" w:rsidP="0033133A">
      <w:pPr>
        <w:rPr>
          <w:rFonts w:ascii="ＭＳ 明朝" w:hAnsi="ＭＳ 明朝"/>
          <w:szCs w:val="21"/>
        </w:rPr>
      </w:pPr>
      <w:r w:rsidRPr="000716E2">
        <w:rPr>
          <w:rFonts w:ascii="ＭＳ 明朝" w:hAnsi="ＭＳ 明朝" w:hint="eastAsia"/>
        </w:rPr>
        <w:t>備考　１　この用紙の大きさは、日本</w:t>
      </w:r>
      <w:r w:rsidR="009E5900">
        <w:rPr>
          <w:rFonts w:ascii="ＭＳ 明朝" w:hAnsi="ＭＳ 明朝" w:hint="eastAsia"/>
        </w:rPr>
        <w:t>産業</w:t>
      </w:r>
      <w:r w:rsidRPr="000716E2">
        <w:rPr>
          <w:rFonts w:ascii="ＭＳ 明朝" w:hAnsi="ＭＳ 明朝" w:hint="eastAsia"/>
        </w:rPr>
        <w:t>規格</w:t>
      </w:r>
      <w:r w:rsidR="009D52D9" w:rsidRPr="000716E2">
        <w:rPr>
          <w:rFonts w:ascii="ＭＳ 明朝" w:hAnsi="ＭＳ 明朝" w:hint="eastAsia"/>
          <w:sz w:val="22"/>
          <w:szCs w:val="22"/>
        </w:rPr>
        <w:t>Ａ４</w:t>
      </w:r>
      <w:r w:rsidRPr="000716E2">
        <w:rPr>
          <w:rFonts w:ascii="ＭＳ 明朝" w:hAnsi="ＭＳ 明朝" w:hint="eastAsia"/>
          <w:szCs w:val="21"/>
        </w:rPr>
        <w:t>とすること。</w:t>
      </w:r>
    </w:p>
    <w:p w14:paraId="3CCFB56C" w14:textId="0BE2C8BD" w:rsidR="0033133A" w:rsidRPr="000716E2" w:rsidRDefault="0033133A" w:rsidP="0033133A">
      <w:pPr>
        <w:rPr>
          <w:rFonts w:ascii="ＭＳ 明朝" w:hAnsi="ＭＳ 明朝"/>
          <w:szCs w:val="21"/>
        </w:rPr>
      </w:pPr>
      <w:r w:rsidRPr="000716E2">
        <w:rPr>
          <w:rFonts w:ascii="ＭＳ 明朝" w:hAnsi="ＭＳ 明朝" w:hint="eastAsia"/>
          <w:szCs w:val="21"/>
        </w:rPr>
        <w:t xml:space="preserve">　　　２　</w:t>
      </w:r>
      <w:r w:rsidR="00DE1457" w:rsidRPr="000716E2">
        <w:rPr>
          <w:rFonts w:ascii="ＭＳ 明朝" w:hAnsi="ＭＳ 明朝" w:hint="eastAsia"/>
          <w:szCs w:val="21"/>
        </w:rPr>
        <w:t>法人にあっては、その名称、代表者氏名及び主たる事務所の所在地を記入</w:t>
      </w:r>
      <w:r w:rsidRPr="000716E2">
        <w:rPr>
          <w:rFonts w:ascii="ＭＳ 明朝" w:hAnsi="ＭＳ 明朝" w:hint="eastAsia"/>
          <w:szCs w:val="21"/>
        </w:rPr>
        <w:t>すること。</w:t>
      </w:r>
    </w:p>
    <w:p w14:paraId="076FCDF9" w14:textId="163BA97E" w:rsidR="0033133A" w:rsidRPr="000716E2" w:rsidRDefault="0033133A" w:rsidP="0033133A">
      <w:pPr>
        <w:rPr>
          <w:rFonts w:ascii="ＭＳ 明朝" w:hAnsi="ＭＳ 明朝"/>
          <w:szCs w:val="21"/>
        </w:rPr>
      </w:pPr>
      <w:r w:rsidRPr="000716E2">
        <w:rPr>
          <w:rFonts w:ascii="ＭＳ 明朝" w:hAnsi="ＭＳ 明朝" w:hint="eastAsia"/>
          <w:szCs w:val="21"/>
        </w:rPr>
        <w:t xml:space="preserve">　　　</w:t>
      </w:r>
      <w:r w:rsidR="00DE1457" w:rsidRPr="000716E2">
        <w:rPr>
          <w:rFonts w:ascii="ＭＳ 明朝" w:hAnsi="ＭＳ 明朝" w:hint="eastAsia"/>
          <w:szCs w:val="21"/>
        </w:rPr>
        <w:t>３　案内図、配置図、平面図、構造図その他関係書類を添付すること。</w:t>
      </w:r>
    </w:p>
    <w:p w14:paraId="673D85D9" w14:textId="09E20E69" w:rsidR="000F37FD" w:rsidRPr="000716E2" w:rsidRDefault="0033133A">
      <w:pPr>
        <w:rPr>
          <w:rFonts w:ascii="ＭＳ 明朝" w:hAnsi="ＭＳ 明朝"/>
        </w:rPr>
      </w:pPr>
      <w:r w:rsidRPr="000716E2">
        <w:rPr>
          <w:rFonts w:ascii="ＭＳ 明朝" w:hAnsi="ＭＳ 明朝" w:hint="eastAsia"/>
          <w:szCs w:val="21"/>
        </w:rPr>
        <w:t xml:space="preserve">　　　</w:t>
      </w:r>
      <w:r w:rsidR="00DE1457" w:rsidRPr="000716E2">
        <w:rPr>
          <w:rFonts w:ascii="ＭＳ 明朝" w:hAnsi="ＭＳ 明朝" w:hint="eastAsia"/>
          <w:szCs w:val="21"/>
        </w:rPr>
        <w:t>４　※印の欄は、記入しない</w:t>
      </w:r>
      <w:r w:rsidRPr="000716E2">
        <w:rPr>
          <w:rFonts w:ascii="ＭＳ 明朝" w:hAnsi="ＭＳ 明朝" w:hint="eastAsia"/>
          <w:szCs w:val="21"/>
        </w:rPr>
        <w:t>こと。</w:t>
      </w:r>
    </w:p>
    <w:sectPr w:rsidR="000F37FD" w:rsidRPr="000716E2" w:rsidSect="0073394C">
      <w:pgSz w:w="11906" w:h="16838" w:code="9"/>
      <w:pgMar w:top="1418" w:right="1418" w:bottom="1021" w:left="1418" w:header="851" w:footer="992" w:gutter="0"/>
      <w:cols w:space="425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3A"/>
    <w:rsid w:val="000716E2"/>
    <w:rsid w:val="000F37FD"/>
    <w:rsid w:val="001218D7"/>
    <w:rsid w:val="001C1C95"/>
    <w:rsid w:val="00205944"/>
    <w:rsid w:val="002D23AF"/>
    <w:rsid w:val="00301F29"/>
    <w:rsid w:val="0033133A"/>
    <w:rsid w:val="003654D9"/>
    <w:rsid w:val="003A6CBF"/>
    <w:rsid w:val="004340A3"/>
    <w:rsid w:val="005B2B98"/>
    <w:rsid w:val="00610595"/>
    <w:rsid w:val="006776E4"/>
    <w:rsid w:val="00733077"/>
    <w:rsid w:val="0073394C"/>
    <w:rsid w:val="007D044B"/>
    <w:rsid w:val="008C1BC5"/>
    <w:rsid w:val="009D52D9"/>
    <w:rsid w:val="009E5900"/>
    <w:rsid w:val="009F24D9"/>
    <w:rsid w:val="00A92D45"/>
    <w:rsid w:val="00AF37A4"/>
    <w:rsid w:val="00C85A68"/>
    <w:rsid w:val="00D67284"/>
    <w:rsid w:val="00DA5996"/>
    <w:rsid w:val="00DE0B43"/>
    <w:rsid w:val="00DE1457"/>
    <w:rsid w:val="00DE3CA7"/>
    <w:rsid w:val="00E95ACB"/>
    <w:rsid w:val="00ED1D47"/>
    <w:rsid w:val="00F55539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065B2"/>
  <w15:chartTrackingRefBased/>
  <w15:docId w15:val="{808946F3-521A-4F58-B879-43414969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BC71-E779-4D9B-B8F9-2C74F20D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 防災協会</dc:creator>
  <cp:keywords/>
  <dc:description/>
  <cp:lastModifiedBy>予防係1</cp:lastModifiedBy>
  <cp:revision>5</cp:revision>
  <cp:lastPrinted>2019-03-06T23:19:00Z</cp:lastPrinted>
  <dcterms:created xsi:type="dcterms:W3CDTF">2025-12-25T05:42:00Z</dcterms:created>
  <dcterms:modified xsi:type="dcterms:W3CDTF">2026-01-07T01:56:00Z</dcterms:modified>
</cp:coreProperties>
</file>